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精通Pro/ENGINEER野火5.0中文版入门教程与手机实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精通Pro/ENGINEER野火5.0中文版入门教程与手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08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精通Pro/ENGINEER野火5.0中文版入门教程与手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